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620C35" w:rsidRDefault="002D3FBE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LECTURA CAPITULO CUATRO</w:t>
      </w:r>
    </w:p>
    <w:p w:rsidR="000C19EB" w:rsidRPr="000C19EB" w:rsidRDefault="00920014" w:rsidP="00620C3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LIBRO </w:t>
      </w:r>
      <w:r w:rsidR="002D3FBE">
        <w:rPr>
          <w:rFonts w:ascii="Arial" w:hAnsi="Arial" w:cs="Arial"/>
          <w:b/>
          <w:sz w:val="32"/>
          <w:szCs w:val="28"/>
        </w:rPr>
        <w:t>ADMINISTRACIÓN ESTRATÉGICA</w:t>
      </w:r>
    </w:p>
    <w:p w:rsidR="00620C35" w:rsidRPr="004E4676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4E4676" w:rsidRDefault="004E4676" w:rsidP="00D47A2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D47A21" w:rsidRDefault="002D3FBE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7113AA">
        <w:rPr>
          <w:rFonts w:ascii="Arial" w:hAnsi="Arial" w:cs="Arial"/>
          <w:b/>
          <w:sz w:val="28"/>
          <w:szCs w:val="28"/>
        </w:rPr>
        <w:t xml:space="preserve"> DE ABRIL DEL 2016</w:t>
      </w:r>
    </w:p>
    <w:p w:rsidR="00D47A21" w:rsidRDefault="00D47A21"/>
    <w:p w:rsidR="00881ADA" w:rsidRDefault="00881ADA"/>
    <w:p w:rsidR="00881ADA" w:rsidRDefault="00881ADA"/>
    <w:p w:rsidR="00240595" w:rsidRDefault="00240595">
      <w:pPr>
        <w:rPr>
          <w:rFonts w:ascii="Arial" w:hAnsi="Arial" w:cs="Arial"/>
        </w:rPr>
      </w:pPr>
    </w:p>
    <w:p w:rsidR="00926883" w:rsidRDefault="00926883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A39EA" w:rsidRPr="00F731D2" w:rsidRDefault="00F731D2" w:rsidP="00F731D2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F731D2">
        <w:rPr>
          <w:rFonts w:ascii="Arial" w:eastAsia="Times New Roman" w:hAnsi="Arial" w:cs="Arial"/>
          <w:b/>
          <w:lang w:eastAsia="es-MX"/>
        </w:rPr>
        <w:t>FUERZAS Y DEBILIDADES INTERNAS (VENTAJA COMPETITIVA)</w:t>
      </w:r>
    </w:p>
    <w:p w:rsidR="00926883" w:rsidRPr="00920014" w:rsidRDefault="00926883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b/>
          <w:u w:val="single"/>
          <w:lang w:eastAsia="es-MX"/>
        </w:rPr>
      </w:pPr>
      <w:r w:rsidRPr="00920014">
        <w:rPr>
          <w:rFonts w:ascii="Arial" w:eastAsia="Times New Roman" w:hAnsi="Arial" w:cs="Arial"/>
          <w:b/>
          <w:u w:val="single"/>
          <w:lang w:eastAsia="es-MX"/>
        </w:rPr>
        <w:t>Análisis y diagnóstico del ambiente interno de la organización:</w:t>
      </w:r>
    </w:p>
    <w:p w:rsidR="00F731D2" w:rsidRDefault="00926883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medio ambiente puede ofrecernos situaciones azarosas o venturosas, </w:t>
      </w:r>
      <w:r w:rsidR="00F731D2">
        <w:rPr>
          <w:rFonts w:ascii="Arial" w:eastAsia="Times New Roman" w:hAnsi="Arial" w:cs="Arial"/>
          <w:lang w:eastAsia="es-MX"/>
        </w:rPr>
        <w:t xml:space="preserve">lo importante no es la situación, sino poder eludir las dificultades y salir airosos a las pruebas, se logrará con el conocimiento de la propia valía, de los propios alcances y de las propias limitaciones. Si solamente nos inclinamos por las ventajas, se corre el riesgo de minimizar las desventajas. Preferible que las conozcan primero los interesados directos y las remedien u oculten. Toda organización tiene aspectos ventajosos y desventajosos, Chester </w:t>
      </w:r>
      <w:proofErr w:type="spellStart"/>
      <w:r w:rsidR="00F731D2">
        <w:rPr>
          <w:rFonts w:ascii="Arial" w:eastAsia="Times New Roman" w:hAnsi="Arial" w:cs="Arial"/>
          <w:lang w:eastAsia="es-MX"/>
        </w:rPr>
        <w:t>Barnand</w:t>
      </w:r>
      <w:proofErr w:type="spellEnd"/>
      <w:r w:rsidR="00F731D2">
        <w:rPr>
          <w:rFonts w:ascii="Arial" w:eastAsia="Times New Roman" w:hAnsi="Arial" w:cs="Arial"/>
          <w:lang w:eastAsia="es-MX"/>
        </w:rPr>
        <w:t>, las llamó:</w:t>
      </w:r>
    </w:p>
    <w:p w:rsidR="00926883" w:rsidRPr="00920014" w:rsidRDefault="00F731D2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u w:val="single"/>
          <w:lang w:eastAsia="es-MX"/>
        </w:rPr>
      </w:pPr>
      <w:r w:rsidRPr="00920014">
        <w:rPr>
          <w:rFonts w:ascii="Arial" w:eastAsia="Times New Roman" w:hAnsi="Arial" w:cs="Arial"/>
          <w:u w:val="single"/>
          <w:lang w:eastAsia="es-MX"/>
        </w:rPr>
        <w:t>“</w:t>
      </w:r>
      <w:r w:rsidRPr="00920014">
        <w:rPr>
          <w:rFonts w:ascii="Arial" w:eastAsia="Times New Roman" w:hAnsi="Arial" w:cs="Arial"/>
          <w:b/>
          <w:u w:val="single"/>
          <w:lang w:eastAsia="es-MX"/>
        </w:rPr>
        <w:t>Factores Estratégicos”</w:t>
      </w:r>
      <w:r w:rsidRPr="00920014">
        <w:rPr>
          <w:rFonts w:ascii="Arial" w:eastAsia="Times New Roman" w:hAnsi="Arial" w:cs="Arial"/>
          <w:u w:val="single"/>
          <w:lang w:eastAsia="es-MX"/>
        </w:rPr>
        <w:t xml:space="preserve"> </w:t>
      </w:r>
    </w:p>
    <w:p w:rsidR="00926883" w:rsidRDefault="00F731D2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xaminar los factores estratégicos en el seno de la misma organización y que la administración deberá analizar y diagnosticar para determinar</w:t>
      </w:r>
      <w:r w:rsidR="00E90A4A">
        <w:rPr>
          <w:rFonts w:ascii="Arial" w:eastAsia="Times New Roman" w:hAnsi="Arial" w:cs="Arial"/>
          <w:lang w:eastAsia="es-MX"/>
        </w:rPr>
        <w:t xml:space="preserve"> las fuerzas y debilidades internas con las cuales pueda encarar oportunidades y amenazas del medio ambiente, así como poder establecer estrategias para alcanzar las metas y los objetivos.</w:t>
      </w:r>
    </w:p>
    <w:p w:rsidR="00E90A4A" w:rsidRDefault="00E90A4A" w:rsidP="005032AC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es-MX"/>
        </w:rPr>
      </w:pPr>
      <w:r w:rsidRPr="00F731D2">
        <w:rPr>
          <w:rFonts w:ascii="Arial" w:eastAsia="Times New Roman" w:hAnsi="Arial" w:cs="Arial"/>
          <w:b/>
          <w:lang w:eastAsia="es-MX"/>
        </w:rPr>
        <w:t>Factores Estratégicos</w:t>
      </w:r>
      <w:r>
        <w:rPr>
          <w:rFonts w:ascii="Arial" w:eastAsia="Times New Roman" w:hAnsi="Arial" w:cs="Arial"/>
          <w:b/>
          <w:lang w:eastAsia="es-MX"/>
        </w:rPr>
        <w:t xml:space="preserve"> que hay que considerar:</w:t>
      </w:r>
    </w:p>
    <w:p w:rsidR="00E90A4A" w:rsidRPr="00BB0EFF" w:rsidRDefault="00E90A4A" w:rsidP="00E90A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BB0EFF">
        <w:rPr>
          <w:rFonts w:ascii="Arial" w:eastAsia="Times New Roman" w:hAnsi="Arial" w:cs="Arial"/>
          <w:b/>
          <w:lang w:eastAsia="es-MX"/>
        </w:rPr>
        <w:t xml:space="preserve">Factores de </w:t>
      </w:r>
      <w:r w:rsidR="00200B3B" w:rsidRPr="00BB0EFF">
        <w:rPr>
          <w:rFonts w:ascii="Arial" w:eastAsia="Times New Roman" w:hAnsi="Arial" w:cs="Arial"/>
          <w:b/>
          <w:lang w:eastAsia="es-MX"/>
        </w:rPr>
        <w:t>personal y relaciones laborales:</w:t>
      </w:r>
    </w:p>
    <w:p w:rsidR="00CD73EA" w:rsidRPr="00E90A4A" w:rsidRDefault="00200B3B" w:rsidP="00CD73EA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La ventaja estratégica del personal es el resultado de las acciones del departamento de personal o recursos humanos, y la cooperación de los gerentes de línea.</w:t>
      </w:r>
    </w:p>
    <w:p w:rsidR="00E90A4A" w:rsidRDefault="00E90A4A" w:rsidP="00E90A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BB0EFF">
        <w:rPr>
          <w:rFonts w:ascii="Arial" w:eastAsia="Times New Roman" w:hAnsi="Arial" w:cs="Arial"/>
          <w:b/>
          <w:lang w:eastAsia="es-MX"/>
        </w:rPr>
        <w:t>Factores de producción y administración de operaciones</w:t>
      </w:r>
      <w:r w:rsidR="00200B3B">
        <w:rPr>
          <w:rFonts w:ascii="Arial" w:eastAsia="Times New Roman" w:hAnsi="Arial" w:cs="Arial"/>
          <w:lang w:eastAsia="es-MX"/>
        </w:rPr>
        <w:t>:</w:t>
      </w:r>
    </w:p>
    <w:p w:rsidR="00200B3B" w:rsidRPr="00E90A4A" w:rsidRDefault="00200B3B" w:rsidP="00200B3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Las claves de la ventaja estratégica son: ¿Podemos producir a un costo menor que nuestros competidores? ¿Tenemos la capacidad de manejar los negocios en tiempos y lugares en donde la competencia no pueda? ¿Tenemos la habilidad de surtir productos cuando nuestros competidores no pueden conseguir el material que nosotros si pudimos obtener? Si se responde afirmativamente a las tres preguntas, se tiene una ventaja competitiva estratégica en los factores </w:t>
      </w:r>
      <w:proofErr w:type="spellStart"/>
      <w:r>
        <w:rPr>
          <w:rFonts w:ascii="Arial" w:eastAsia="Times New Roman" w:hAnsi="Arial" w:cs="Arial"/>
          <w:lang w:eastAsia="es-MX"/>
        </w:rPr>
        <w:t>POM</w:t>
      </w:r>
      <w:proofErr w:type="spellEnd"/>
    </w:p>
    <w:p w:rsidR="00E90A4A" w:rsidRPr="00471F68" w:rsidRDefault="00E90A4A" w:rsidP="00E90A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471F68">
        <w:rPr>
          <w:rFonts w:ascii="Arial" w:eastAsia="Times New Roman" w:hAnsi="Arial" w:cs="Arial"/>
          <w:b/>
          <w:lang w:eastAsia="es-MX"/>
        </w:rPr>
        <w:t>Factores de finanzas y contabilidad</w:t>
      </w:r>
      <w:r w:rsidR="00200B3B" w:rsidRPr="00471F68">
        <w:rPr>
          <w:rFonts w:ascii="Arial" w:eastAsia="Times New Roman" w:hAnsi="Arial" w:cs="Arial"/>
          <w:b/>
          <w:lang w:eastAsia="es-MX"/>
        </w:rPr>
        <w:t>:</w:t>
      </w:r>
    </w:p>
    <w:p w:rsidR="00200B3B" w:rsidRPr="00E90A4A" w:rsidRDefault="00BB0EFF" w:rsidP="00200B3B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objetivo de análisis de estos factores es determinar si la organización en cuestión es más fuerte, financieramente, que sus competidores. Se debe observar los valores estratégicos para la empresa: La función de asesoría de la contabilidad, así como las políticas de éstas y aquellas que regulan la valuación de los inventarios y la respuesta que dan a la inflación y otros cambios externos. </w:t>
      </w:r>
    </w:p>
    <w:p w:rsidR="00E90A4A" w:rsidRDefault="00E90A4A" w:rsidP="00E90A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E90A4A">
        <w:rPr>
          <w:rFonts w:ascii="Arial" w:eastAsia="Times New Roman" w:hAnsi="Arial" w:cs="Arial"/>
          <w:lang w:eastAsia="es-MX"/>
        </w:rPr>
        <w:lastRenderedPageBreak/>
        <w:t>Factores de mercadotecnia</w:t>
      </w:r>
    </w:p>
    <w:p w:rsidR="00513589" w:rsidRPr="00E90A4A" w:rsidRDefault="00513589" w:rsidP="00513589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Se debe observar si la empresa es sustancial y estratégicamente más fuerte en mercadotecnia que la competencia</w:t>
      </w:r>
    </w:p>
    <w:p w:rsidR="00E90A4A" w:rsidRDefault="00E90A4A" w:rsidP="00E90A4A">
      <w:pPr>
        <w:pStyle w:val="Prrafodelista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E90A4A">
        <w:rPr>
          <w:rFonts w:ascii="Arial" w:eastAsia="Times New Roman" w:hAnsi="Arial" w:cs="Arial"/>
          <w:lang w:eastAsia="es-MX"/>
        </w:rPr>
        <w:t>Factores organizacionales</w:t>
      </w:r>
    </w:p>
    <w:p w:rsidR="00513589" w:rsidRDefault="00513589" w:rsidP="00513589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os factores pueden aumentar la habilidad de la organización para lograr sus objetivos mediante la variación de las estrategias</w:t>
      </w:r>
    </w:p>
    <w:p w:rsidR="00513589" w:rsidRDefault="00513589" w:rsidP="005135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13589" w:rsidRPr="00920014" w:rsidRDefault="00513589" w:rsidP="005135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MX"/>
        </w:rPr>
      </w:pPr>
      <w:r w:rsidRPr="00920014">
        <w:rPr>
          <w:rFonts w:ascii="Arial" w:eastAsia="Times New Roman" w:hAnsi="Arial" w:cs="Arial"/>
          <w:b/>
          <w:u w:val="single"/>
          <w:lang w:eastAsia="es-MX"/>
        </w:rPr>
        <w:t>Herramientas y técnicas para analizar internamente a la organización.</w:t>
      </w:r>
    </w:p>
    <w:p w:rsidR="00513589" w:rsidRDefault="00513589" w:rsidP="0051358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Una de las principales herramientas es la auditoria administrativa, que es la revisión de la efectividad de los sistemas y procedimientos que se realizan en la organización. La auditoría administrativa es un sistema cuyos elementos son las finanzas y la contabilidad, la mercadotecnia, la producción-operación, la investigación y el desarrollo y los recursos humanos. Las fases de la auditoria administrativa son:</w:t>
      </w:r>
    </w:p>
    <w:p w:rsidR="00513589" w:rsidRDefault="00513589" w:rsidP="00513589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Diagnóstico previo</w:t>
      </w:r>
    </w:p>
    <w:p w:rsidR="00513589" w:rsidRDefault="00513589" w:rsidP="00513589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Diagnóstico profundo</w:t>
      </w:r>
    </w:p>
    <w:p w:rsidR="003603A8" w:rsidRDefault="00513589" w:rsidP="003603A8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stablecimiento de diagnóstico, que no es otro que el diagnóstico que se presenta en el perfil de </w:t>
      </w:r>
      <w:r w:rsidRPr="00513589">
        <w:rPr>
          <w:rFonts w:ascii="Arial" w:eastAsia="Times New Roman" w:hAnsi="Arial" w:cs="Arial"/>
          <w:b/>
          <w:i/>
          <w:lang w:eastAsia="es-MX"/>
        </w:rPr>
        <w:t>la ventaja competitiva</w:t>
      </w:r>
    </w:p>
    <w:p w:rsidR="003603A8" w:rsidRDefault="003603A8" w:rsidP="003603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lang w:eastAsia="es-MX"/>
        </w:rPr>
      </w:pPr>
    </w:p>
    <w:p w:rsidR="003603A8" w:rsidRPr="007A4C76" w:rsidRDefault="003603A8" w:rsidP="003603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920014">
        <w:rPr>
          <w:rFonts w:ascii="Arial" w:eastAsia="Times New Roman" w:hAnsi="Arial" w:cs="Arial"/>
          <w:b/>
          <w:u w:val="single"/>
          <w:lang w:eastAsia="es-MX"/>
        </w:rPr>
        <w:t>Perfil de fuerzas y debilidades de la organización.- Perfil de la ventaja competitiv</w:t>
      </w:r>
      <w:r w:rsidRPr="007A4C76">
        <w:rPr>
          <w:rFonts w:ascii="Arial" w:eastAsia="Times New Roman" w:hAnsi="Arial" w:cs="Arial"/>
          <w:b/>
          <w:lang w:eastAsia="es-MX"/>
        </w:rPr>
        <w:t>a.</w:t>
      </w:r>
    </w:p>
    <w:p w:rsidR="003603A8" w:rsidRDefault="007A4C76" w:rsidP="003603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l perfil de fuerzas y debilidades de la organización o mejor, el perfil de la ventaja competitiva es la presentación laboral de los factores internos, considerados pertinentes, los cuales son ponderados de acuerdo con la importancia que le asigna el estratega.</w:t>
      </w:r>
    </w:p>
    <w:p w:rsidR="007A4C76" w:rsidRDefault="007A4C76" w:rsidP="003603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7A4C76" w:rsidRPr="00920014" w:rsidRDefault="007A4C76" w:rsidP="003603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es-MX"/>
        </w:rPr>
      </w:pPr>
      <w:r w:rsidRPr="00920014">
        <w:rPr>
          <w:rFonts w:ascii="Arial" w:eastAsia="Times New Roman" w:hAnsi="Arial" w:cs="Arial"/>
          <w:b/>
          <w:u w:val="single"/>
          <w:lang w:eastAsia="es-MX"/>
        </w:rPr>
        <w:t>Diagnóstico interno.</w:t>
      </w:r>
    </w:p>
    <w:p w:rsidR="007A4C76" w:rsidRDefault="007A4C76" w:rsidP="003603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 el diagnóstico interno se deberá deducir el significado de los resultados obtenidos para poder continuar el proceso de la administración estratégica: Se deberá conocer los factores que representan fortalezas para la empresa y poder aprovechar las ventajas que ya se han detectado en el análisis y diagnóstico interno; así como las debilidades que tiene la empresa para evitar propuestas muy ambiciosas, o para fortalecer aquellas áreas que nos representan, tanto real como potencialmente, situaciones problemáticas.</w:t>
      </w:r>
    </w:p>
    <w:p w:rsidR="007E1836" w:rsidRPr="004F4472" w:rsidRDefault="007A4C76" w:rsidP="007A4C76">
      <w:pPr>
        <w:shd w:val="clear" w:color="auto" w:fill="FFFFFF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lang w:eastAsia="es-MX"/>
        </w:rPr>
        <w:t>El diagnóstico interno debe de responder, la organización ¿Tiene alta o baja ventaja competitiva?</w:t>
      </w:r>
    </w:p>
    <w:sectPr w:rsidR="007E1836" w:rsidRPr="004F4472" w:rsidSect="00AD1660">
      <w:headerReference w:type="default" r:id="rId9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92" w:rsidRDefault="00C97292" w:rsidP="00616CF7">
      <w:pPr>
        <w:spacing w:after="0" w:line="240" w:lineRule="auto"/>
      </w:pPr>
      <w:r>
        <w:separator/>
      </w:r>
    </w:p>
  </w:endnote>
  <w:endnote w:type="continuationSeparator" w:id="0">
    <w:p w:rsidR="00C97292" w:rsidRDefault="00C97292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92" w:rsidRDefault="00C97292" w:rsidP="00616CF7">
      <w:pPr>
        <w:spacing w:after="0" w:line="240" w:lineRule="auto"/>
      </w:pPr>
      <w:r>
        <w:separator/>
      </w:r>
    </w:p>
  </w:footnote>
  <w:footnote w:type="continuationSeparator" w:id="0">
    <w:p w:rsidR="00C97292" w:rsidRDefault="00C97292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E1" w:rsidRDefault="00033DE1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6E4CA8D1" wp14:editId="0DF553EA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A0E066" wp14:editId="11CD58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9B6"/>
    <w:multiLevelType w:val="hybridMultilevel"/>
    <w:tmpl w:val="569AD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CB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3D4C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831"/>
    <w:multiLevelType w:val="hybridMultilevel"/>
    <w:tmpl w:val="225C9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46475"/>
    <w:multiLevelType w:val="hybridMultilevel"/>
    <w:tmpl w:val="6456B1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267A"/>
    <w:rsid w:val="00033DE1"/>
    <w:rsid w:val="000534A1"/>
    <w:rsid w:val="00073517"/>
    <w:rsid w:val="000A371B"/>
    <w:rsid w:val="000A6EB9"/>
    <w:rsid w:val="000C19EB"/>
    <w:rsid w:val="000F01B8"/>
    <w:rsid w:val="000F1E5D"/>
    <w:rsid w:val="001735C9"/>
    <w:rsid w:val="00173702"/>
    <w:rsid w:val="001767F3"/>
    <w:rsid w:val="0019361E"/>
    <w:rsid w:val="001C5592"/>
    <w:rsid w:val="001D4A38"/>
    <w:rsid w:val="001F6A03"/>
    <w:rsid w:val="00200B3B"/>
    <w:rsid w:val="002264AA"/>
    <w:rsid w:val="00240595"/>
    <w:rsid w:val="0026002B"/>
    <w:rsid w:val="00286AC8"/>
    <w:rsid w:val="002D3FBE"/>
    <w:rsid w:val="00302ED5"/>
    <w:rsid w:val="003035D6"/>
    <w:rsid w:val="00326391"/>
    <w:rsid w:val="00357859"/>
    <w:rsid w:val="003603A8"/>
    <w:rsid w:val="00363791"/>
    <w:rsid w:val="00377EF3"/>
    <w:rsid w:val="00384B5B"/>
    <w:rsid w:val="003D1A62"/>
    <w:rsid w:val="003D1DF6"/>
    <w:rsid w:val="003F22AC"/>
    <w:rsid w:val="00424037"/>
    <w:rsid w:val="00450CE3"/>
    <w:rsid w:val="004526D5"/>
    <w:rsid w:val="004549FF"/>
    <w:rsid w:val="00471F68"/>
    <w:rsid w:val="00493B06"/>
    <w:rsid w:val="004A6A9B"/>
    <w:rsid w:val="004D64A8"/>
    <w:rsid w:val="004E4676"/>
    <w:rsid w:val="004F4472"/>
    <w:rsid w:val="005014AF"/>
    <w:rsid w:val="005032AC"/>
    <w:rsid w:val="005055A0"/>
    <w:rsid w:val="00513589"/>
    <w:rsid w:val="005225A6"/>
    <w:rsid w:val="0052453C"/>
    <w:rsid w:val="005801D9"/>
    <w:rsid w:val="005A4910"/>
    <w:rsid w:val="005B5F1D"/>
    <w:rsid w:val="00616CF7"/>
    <w:rsid w:val="00620C35"/>
    <w:rsid w:val="00654FEA"/>
    <w:rsid w:val="006A6FB0"/>
    <w:rsid w:val="006B38BE"/>
    <w:rsid w:val="006D02A6"/>
    <w:rsid w:val="007113AA"/>
    <w:rsid w:val="00727DE7"/>
    <w:rsid w:val="0074764A"/>
    <w:rsid w:val="007671D7"/>
    <w:rsid w:val="007A39EA"/>
    <w:rsid w:val="007A4C76"/>
    <w:rsid w:val="007E1836"/>
    <w:rsid w:val="00806C23"/>
    <w:rsid w:val="008374E2"/>
    <w:rsid w:val="00866923"/>
    <w:rsid w:val="00881ADA"/>
    <w:rsid w:val="00883006"/>
    <w:rsid w:val="008C1978"/>
    <w:rsid w:val="008E412D"/>
    <w:rsid w:val="00920014"/>
    <w:rsid w:val="00926883"/>
    <w:rsid w:val="0096798C"/>
    <w:rsid w:val="009953DE"/>
    <w:rsid w:val="009B0126"/>
    <w:rsid w:val="009D6C5E"/>
    <w:rsid w:val="009E2991"/>
    <w:rsid w:val="009F1F8A"/>
    <w:rsid w:val="009F26DA"/>
    <w:rsid w:val="00A1710E"/>
    <w:rsid w:val="00AA4E86"/>
    <w:rsid w:val="00AB0E1B"/>
    <w:rsid w:val="00AB35ED"/>
    <w:rsid w:val="00AC4399"/>
    <w:rsid w:val="00AD1660"/>
    <w:rsid w:val="00B22999"/>
    <w:rsid w:val="00B543E1"/>
    <w:rsid w:val="00B55CF9"/>
    <w:rsid w:val="00B574FA"/>
    <w:rsid w:val="00BA1F31"/>
    <w:rsid w:val="00BB0EFF"/>
    <w:rsid w:val="00BB33C4"/>
    <w:rsid w:val="00BC283E"/>
    <w:rsid w:val="00BD7729"/>
    <w:rsid w:val="00C00548"/>
    <w:rsid w:val="00C156C9"/>
    <w:rsid w:val="00C35E17"/>
    <w:rsid w:val="00C40B4B"/>
    <w:rsid w:val="00C97292"/>
    <w:rsid w:val="00CB5B14"/>
    <w:rsid w:val="00CD73EA"/>
    <w:rsid w:val="00D47A21"/>
    <w:rsid w:val="00D82FEF"/>
    <w:rsid w:val="00DB6E91"/>
    <w:rsid w:val="00DB71E9"/>
    <w:rsid w:val="00DF1B62"/>
    <w:rsid w:val="00E00649"/>
    <w:rsid w:val="00E01761"/>
    <w:rsid w:val="00E16CB3"/>
    <w:rsid w:val="00E31C2B"/>
    <w:rsid w:val="00E50196"/>
    <w:rsid w:val="00E6321D"/>
    <w:rsid w:val="00E904F2"/>
    <w:rsid w:val="00E90A4A"/>
    <w:rsid w:val="00EA1094"/>
    <w:rsid w:val="00EA7C06"/>
    <w:rsid w:val="00ED429D"/>
    <w:rsid w:val="00F24E09"/>
    <w:rsid w:val="00F50F46"/>
    <w:rsid w:val="00F731D2"/>
    <w:rsid w:val="00F94C36"/>
    <w:rsid w:val="00FA773B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2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2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2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3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4</b:RefOrder>
  </b:Source>
  <b:Source>
    <b:Tag>wik16</b:Tag>
    <b:SourceType>InternetSite</b:SourceType>
    <b:Guid>{65327EC2-94F5-48DF-B76D-944D04062904}</b:Guid>
    <b:Title>www.wikipedia.org</b:Title>
    <b:Year>2016</b:Year>
    <b:Author>
      <b:Author>
        <b:NameList>
          <b:Person>
            <b:Last>wikipedia</b:Last>
          </b:Person>
        </b:NameList>
      </b:Author>
    </b:Author>
    <b:Month>03</b:Month>
    <b:Day>31</b:Day>
    <b:RefOrder>1</b:RefOrder>
  </b:Source>
</b:Sources>
</file>

<file path=customXml/itemProps1.xml><?xml version="1.0" encoding="utf-8"?>
<ds:datastoreItem xmlns:ds="http://schemas.openxmlformats.org/officeDocument/2006/customXml" ds:itemID="{6B6DB3D5-5514-46AB-880B-40053F0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PC</cp:lastModifiedBy>
  <cp:revision>13</cp:revision>
  <dcterms:created xsi:type="dcterms:W3CDTF">2016-04-23T01:30:00Z</dcterms:created>
  <dcterms:modified xsi:type="dcterms:W3CDTF">2016-04-23T02:35:00Z</dcterms:modified>
</cp:coreProperties>
</file>